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2" w:rsidRDefault="004C7A22" w:rsidP="002A161A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  <w:lang w:val="en-US"/>
        </w:rPr>
      </w:pPr>
      <w:bookmarkStart w:id="0" w:name="_GoBack"/>
      <w:bookmarkEnd w:id="0"/>
    </w:p>
    <w:p w:rsidR="002A161A" w:rsidRDefault="002A161A" w:rsidP="002A161A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CE1E1D">
        <w:rPr>
          <w:rFonts w:ascii="Times New Roman" w:hAnsi="Times New Roman"/>
          <w:b/>
          <w:bCs/>
          <w:color w:val="26282F"/>
          <w:sz w:val="24"/>
          <w:szCs w:val="24"/>
        </w:rPr>
        <w:t>Сведения</w:t>
      </w:r>
      <w:r w:rsidRPr="00CE1E1D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2A161A" w:rsidRPr="008352BE" w:rsidRDefault="00E650FD" w:rsidP="002A1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г</w:t>
      </w:r>
      <w:r w:rsidR="002A161A">
        <w:rPr>
          <w:rFonts w:ascii="Times New Roman" w:hAnsi="Times New Roman"/>
          <w:b/>
          <w:bCs/>
          <w:color w:val="26282F"/>
          <w:sz w:val="24"/>
          <w:szCs w:val="24"/>
        </w:rPr>
        <w:t xml:space="preserve">осударственных гражданских служащих города Москвы и членов их семей </w:t>
      </w:r>
      <w:r w:rsidR="002A161A" w:rsidRPr="00CE1E1D">
        <w:rPr>
          <w:rFonts w:ascii="Times New Roman" w:hAnsi="Times New Roman"/>
          <w:b/>
          <w:bCs/>
          <w:color w:val="26282F"/>
          <w:sz w:val="24"/>
          <w:szCs w:val="24"/>
        </w:rPr>
        <w:t xml:space="preserve">за период с </w:t>
      </w:r>
      <w:r w:rsidR="002A161A" w:rsidRPr="008352BE">
        <w:rPr>
          <w:rFonts w:ascii="Times New Roman" w:hAnsi="Times New Roman"/>
          <w:b/>
          <w:bCs/>
          <w:sz w:val="24"/>
          <w:szCs w:val="24"/>
        </w:rPr>
        <w:t>1 января по 31 декабря 20</w:t>
      </w:r>
      <w:r w:rsidR="00C55093">
        <w:rPr>
          <w:rFonts w:ascii="Times New Roman" w:hAnsi="Times New Roman"/>
          <w:b/>
          <w:bCs/>
          <w:sz w:val="24"/>
          <w:szCs w:val="24"/>
        </w:rPr>
        <w:t>20</w:t>
      </w:r>
      <w:r w:rsidR="002A161A" w:rsidRPr="008352BE">
        <w:rPr>
          <w:rFonts w:ascii="Times New Roman" w:hAnsi="Times New Roman"/>
          <w:b/>
          <w:bCs/>
          <w:sz w:val="24"/>
          <w:szCs w:val="24"/>
        </w:rPr>
        <w:t> г.</w:t>
      </w:r>
      <w:r w:rsidR="002A161A" w:rsidRPr="008352BE">
        <w:rPr>
          <w:rFonts w:ascii="Times New Roman" w:hAnsi="Times New Roman"/>
          <w:b/>
          <w:sz w:val="24"/>
          <w:szCs w:val="24"/>
        </w:rPr>
        <w:t xml:space="preserve"> </w:t>
      </w:r>
    </w:p>
    <w:p w:rsidR="002A161A" w:rsidRDefault="002A161A" w:rsidP="002A1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права</w:t>
      </w:r>
      <w:r w:rsidRPr="00CE1E1D">
        <w:rPr>
          <w:rFonts w:ascii="Times New Roman" w:hAnsi="Times New Roman"/>
          <w:b/>
          <w:sz w:val="24"/>
          <w:szCs w:val="24"/>
        </w:rPr>
        <w:t xml:space="preserve"> района </w:t>
      </w:r>
      <w:r w:rsidRPr="009924F1">
        <w:rPr>
          <w:rFonts w:ascii="Times New Roman" w:hAnsi="Times New Roman"/>
          <w:b/>
          <w:sz w:val="24"/>
          <w:szCs w:val="24"/>
        </w:rPr>
        <w:t>Н</w:t>
      </w:r>
      <w:r w:rsidR="00E650FD">
        <w:rPr>
          <w:rFonts w:ascii="Times New Roman" w:hAnsi="Times New Roman"/>
          <w:b/>
          <w:sz w:val="24"/>
          <w:szCs w:val="24"/>
        </w:rPr>
        <w:t xml:space="preserve">ово-Переделкино </w:t>
      </w:r>
      <w:r w:rsidRPr="00CE1E1D">
        <w:rPr>
          <w:rFonts w:ascii="Times New Roman" w:hAnsi="Times New Roman"/>
          <w:b/>
          <w:sz w:val="24"/>
          <w:szCs w:val="24"/>
        </w:rPr>
        <w:t>города Москвы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A161A" w:rsidRPr="00CE1E1D" w:rsidRDefault="002A161A" w:rsidP="002A1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5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698"/>
        <w:gridCol w:w="1983"/>
        <w:gridCol w:w="11"/>
        <w:gridCol w:w="1270"/>
        <w:gridCol w:w="1978"/>
        <w:gridCol w:w="708"/>
        <w:gridCol w:w="998"/>
        <w:gridCol w:w="1135"/>
        <w:gridCol w:w="844"/>
        <w:gridCol w:w="10"/>
        <w:gridCol w:w="994"/>
        <w:gridCol w:w="1560"/>
        <w:gridCol w:w="1276"/>
        <w:gridCol w:w="1134"/>
        <w:gridCol w:w="998"/>
        <w:gridCol w:w="700"/>
        <w:gridCol w:w="298"/>
        <w:gridCol w:w="696"/>
        <w:gridCol w:w="302"/>
        <w:gridCol w:w="692"/>
        <w:gridCol w:w="306"/>
        <w:gridCol w:w="688"/>
        <w:gridCol w:w="310"/>
        <w:gridCol w:w="684"/>
        <w:gridCol w:w="314"/>
        <w:gridCol w:w="680"/>
        <w:gridCol w:w="994"/>
        <w:gridCol w:w="994"/>
        <w:gridCol w:w="994"/>
      </w:tblGrid>
      <w:tr w:rsidR="002A161A" w:rsidRPr="00A40C26" w:rsidTr="00FE4118">
        <w:trPr>
          <w:gridAfter w:val="15"/>
          <w:wAfter w:w="9650" w:type="dxa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161A" w:rsidRPr="00604231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04231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</w:t>
            </w:r>
            <w:r w:rsidR="00A77F65" w:rsidRPr="00604231">
              <w:rPr>
                <w:rFonts w:ascii="Times New Roman" w:hAnsi="Times New Roman"/>
                <w:b/>
                <w:sz w:val="16"/>
                <w:szCs w:val="16"/>
              </w:rPr>
              <w:t xml:space="preserve">за счет которых совершена сделка </w:t>
            </w: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>(вид</w:t>
            </w:r>
            <w:r w:rsidR="004E2F09" w:rsidRPr="0060423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604231">
              <w:rPr>
                <w:rFonts w:ascii="Times New Roman" w:hAnsi="Times New Roman"/>
                <w:b/>
                <w:sz w:val="16"/>
                <w:szCs w:val="16"/>
              </w:rPr>
              <w:t xml:space="preserve"> приобретенного имущества, источники)</w:t>
            </w:r>
            <w:proofErr w:type="gramEnd"/>
          </w:p>
        </w:tc>
      </w:tr>
      <w:tr w:rsidR="002A161A" w:rsidRPr="00A40C26" w:rsidTr="00A74FC7">
        <w:trPr>
          <w:gridAfter w:val="15"/>
          <w:wAfter w:w="9650" w:type="dxa"/>
          <w:cantSplit/>
          <w:trHeight w:val="1979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 w:rsidRPr="00A40C2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A40C26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gramStart"/>
            <w:r w:rsidRPr="00A40C26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A40C2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C26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1A" w:rsidRPr="00A40C26" w:rsidRDefault="002A161A" w:rsidP="008C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C7" w:rsidRPr="00A40C26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92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FC7">
              <w:rPr>
                <w:rFonts w:ascii="Times New Roman" w:hAnsi="Times New Roman"/>
                <w:b/>
                <w:sz w:val="20"/>
                <w:szCs w:val="20"/>
              </w:rPr>
              <w:t>Булыгин Н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Глава управ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spacing w:after="0" w:line="240" w:lineRule="auto"/>
              <w:jc w:val="center"/>
            </w:pPr>
            <w:r w:rsidRPr="00A74F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A74FC7">
              <w:rPr>
                <w:rFonts w:ascii="Times New Roman" w:hAnsi="Times New Roman"/>
                <w:sz w:val="20"/>
                <w:szCs w:val="20"/>
              </w:rPr>
              <w:t>Jeep</w:t>
            </w:r>
            <w:proofErr w:type="spellEnd"/>
            <w:r w:rsidRPr="00A74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FC7">
              <w:rPr>
                <w:rFonts w:ascii="Times New Roman" w:hAnsi="Times New Roman"/>
                <w:sz w:val="20"/>
                <w:szCs w:val="20"/>
              </w:rPr>
              <w:t>Grand</w:t>
            </w:r>
            <w:proofErr w:type="spellEnd"/>
            <w:r w:rsidRPr="00A74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FC7">
              <w:rPr>
                <w:rFonts w:ascii="Times New Roman" w:hAnsi="Times New Roman"/>
                <w:sz w:val="20"/>
                <w:szCs w:val="20"/>
              </w:rPr>
              <w:t>Cherokee</w:t>
            </w:r>
            <w:proofErr w:type="spellEnd"/>
            <w:r w:rsidRPr="00A74F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91 47</w:t>
            </w:r>
            <w:r w:rsidR="006B65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FC7" w:rsidRPr="00A40C26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4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604231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spacing w:after="0" w:line="240" w:lineRule="auto"/>
              <w:jc w:val="center"/>
            </w:pPr>
            <w:r w:rsidRPr="00A74F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Мотоцикл Ямаха</w:t>
            </w:r>
          </w:p>
          <w:p w:rsidR="00A74FC7" w:rsidRPr="00920E20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MTN320-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920E20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FC7" w:rsidRPr="004D4373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C7" w:rsidRPr="00A40C26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4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604231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A74FC7">
            <w:pPr>
              <w:spacing w:after="0" w:line="240" w:lineRule="auto"/>
              <w:jc w:val="center"/>
            </w:pPr>
            <w:r w:rsidRPr="00A74F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8C6E3E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A74FC7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920E20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7" w:rsidRPr="004D4373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FC7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68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4FC7" w:rsidRPr="00604231" w:rsidRDefault="00A74FC7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60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исимов М.С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7A22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GSR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5093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43 3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6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92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C4B1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C55093" w:rsidRPr="008C4B19">
              <w:rPr>
                <w:rFonts w:ascii="Times New Roman" w:hAnsi="Times New Roman"/>
                <w:sz w:val="20"/>
                <w:szCs w:val="20"/>
              </w:rPr>
              <w:t>а</w:t>
            </w:r>
            <w:r w:rsidR="00C55093">
              <w:rPr>
                <w:rFonts w:ascii="Times New Roman" w:hAnsi="Times New Roman"/>
                <w:sz w:val="20"/>
                <w:szCs w:val="20"/>
              </w:rPr>
              <w:t>втомобиль</w:t>
            </w:r>
            <w:r w:rsidR="00C55093" w:rsidRPr="000042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5093">
              <w:rPr>
                <w:rFonts w:ascii="Times New Roman" w:hAnsi="Times New Roman"/>
                <w:color w:val="000000"/>
                <w:sz w:val="19"/>
                <w:szCs w:val="19"/>
              </w:rPr>
              <w:t>Volkswagen</w:t>
            </w:r>
            <w:proofErr w:type="spellEnd"/>
            <w:r w:rsidRPr="000042E1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  <w:p w:rsidR="00C52B71" w:rsidRPr="004C7A22" w:rsidRDefault="00C52B71" w:rsidP="0092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5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87251">
              <w:rPr>
                <w:rFonts w:ascii="Times New Roman" w:hAnsi="Times New Roman"/>
                <w:color w:val="000000"/>
                <w:sz w:val="19"/>
                <w:szCs w:val="19"/>
              </w:rPr>
              <w:t>Passat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3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8A55BA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8A55BA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долевая                (доля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920E20" w:rsidRDefault="00C55093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6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52B71" w:rsidRPr="00A40C26" w:rsidTr="000F04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4C7A22" w:rsidRDefault="00C52B71" w:rsidP="004C7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6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A40C26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Pr="0060423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71" w:rsidRDefault="00C52B71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52B71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96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7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има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6 3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93" w:rsidRPr="00A40C26" w:rsidTr="000F04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5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8A55BA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8A55BA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A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A40C26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5093" w:rsidRPr="00A40C26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23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5093" w:rsidRPr="004C7A22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5093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611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b/>
                <w:sz w:val="20"/>
                <w:szCs w:val="20"/>
              </w:rPr>
              <w:t>Лебедева О.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06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ТОЙОТА RAV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4A72C2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27 5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5093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28649E" w:rsidP="00C550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93" w:rsidRPr="00604231" w:rsidRDefault="00C55093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0F04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77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28649E" w:rsidP="00C550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0B21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950B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0B21">
              <w:rPr>
                <w:rFonts w:ascii="Times New Roman" w:hAnsi="Times New Roman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8 1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C5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0F04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77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долевая                (доля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4231">
              <w:rPr>
                <w:rFonts w:ascii="Times New Roman" w:hAnsi="Times New Roman"/>
                <w:sz w:val="20"/>
                <w:szCs w:val="20"/>
              </w:rPr>
              <w:t>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45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5358" w:rsidRPr="0060423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1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Труфанова Н.А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долевая                (дол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A">
              <w:rPr>
                <w:rFonts w:ascii="Times New Roman" w:hAnsi="Times New Roman"/>
                <w:bCs/>
                <w:color w:val="444444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8" w:rsidRPr="008A55BA" w:rsidRDefault="006B6517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9 8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2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40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89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Демченко А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0F0440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8 8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2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0F0440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95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2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Лыба</w:t>
            </w:r>
            <w:proofErr w:type="spellEnd"/>
            <w:r w:rsidRPr="008A55BA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2B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B30A6">
              <w:rPr>
                <w:rFonts w:ascii="Times New Roman" w:hAnsi="Times New Roman"/>
                <w:sz w:val="20"/>
                <w:szCs w:val="20"/>
              </w:rPr>
              <w:t>ТОЙОТА ЛЕКСУС RX 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630F50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9 6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5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8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4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630F50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 5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4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Прицеп для перевозки грузов МЗСА 8177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25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колова И.М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>лавный бухгалтер − начальник отдел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83D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83D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83D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83D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йота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roll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5E4355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5 5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5C645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451"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lastRenderedPageBreak/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8A55BA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2E1">
              <w:rPr>
                <w:rFonts w:ascii="Times New Roman" w:hAnsi="Times New Roman"/>
                <w:color w:val="000000"/>
                <w:sz w:val="19"/>
                <w:szCs w:val="19"/>
              </w:rPr>
              <w:t>Volkswagen</w:t>
            </w:r>
            <w:proofErr w:type="spellEnd"/>
            <w:r w:rsidRPr="005C64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6451">
              <w:rPr>
                <w:rFonts w:ascii="Times New Roman" w:hAnsi="Times New Roman"/>
                <w:sz w:val="20"/>
                <w:szCs w:val="20"/>
              </w:rPr>
              <w:t>caddy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5E4355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5 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5C645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451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5C645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5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5E4355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5C645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5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C5358" w:rsidRPr="008A55BA" w:rsidRDefault="007C5358" w:rsidP="007C5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(дол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5C6451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5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8A55BA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5358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17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5358" w:rsidRPr="00F23FC8" w:rsidRDefault="007C5358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6930B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вченко С.Г.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йота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1D7F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6 8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6930B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1D7F" w:rsidRP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C1D7F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7C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CE5" w:rsidRPr="00604231" w:rsidTr="000C1D7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B933E2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йота</w:t>
            </w:r>
            <w:r w:rsidRPr="00F83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1D7F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 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F23FC8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CE5" w:rsidRPr="00604231" w:rsidTr="006930B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CE5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B933E2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CE5" w:rsidRPr="00F23FC8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6930B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4"/>
          <w:wAfter w:w="3662" w:type="dxa"/>
          <w:trHeight w:val="169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никова Ю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1D7F" w:rsidRPr="008A55BA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 xml:space="preserve">(доля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A5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118">
              <w:rPr>
                <w:rFonts w:ascii="Times New Roman" w:hAnsi="Times New Roman"/>
                <w:sz w:val="20"/>
                <w:szCs w:val="20"/>
              </w:rPr>
              <w:t>МАЗД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472CE5" w:rsidP="004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2 5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E4118">
              <w:rPr>
                <w:rFonts w:ascii="Times New Roman" w:hAnsi="Times New Roman"/>
                <w:sz w:val="20"/>
                <w:szCs w:val="20"/>
              </w:rPr>
              <w:t>ФОРД MAVERIC XL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B933E2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472CE5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5 4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B933E2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C7757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84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B933E2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D73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5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0C1D7F" w:rsidRPr="00604231" w:rsidRDefault="000C1D7F" w:rsidP="000C1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4" w:type="dxa"/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1D7F" w:rsidRPr="00604231" w:rsidTr="00D73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8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Евтюхова Е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 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D73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69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Сирота И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5 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4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4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C7757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3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57C">
              <w:rPr>
                <w:rFonts w:ascii="Times New Roman" w:hAnsi="Times New Roman"/>
                <w:sz w:val="20"/>
                <w:szCs w:val="20"/>
              </w:rPr>
              <w:t>GEELY ATL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3 6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F23FC8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92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D734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77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815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5BA">
              <w:rPr>
                <w:rFonts w:ascii="Times New Roman" w:hAnsi="Times New Roman"/>
                <w:b/>
                <w:sz w:val="20"/>
                <w:szCs w:val="20"/>
              </w:rPr>
              <w:t>Мольков А.Е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Мицубиси Аут 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8649E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7 9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2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2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5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253E6D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19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C7757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1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C352C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49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604231" w:rsidTr="00FE411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534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ронова Е.В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NISSAN-NOTE LUX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6930B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1 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C352C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35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B15ACD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A2229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71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B15ACD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604231" w:rsidTr="00A2229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27"/>
          <w:tblCellSpacing w:w="5" w:type="nil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5C0312" w:rsidTr="00C352C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58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C352C4" w:rsidRDefault="000C1D7F" w:rsidP="000C1D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52C4">
              <w:rPr>
                <w:rFonts w:ascii="Times New Roman" w:hAnsi="Times New Roman"/>
                <w:b/>
                <w:sz w:val="20"/>
                <w:szCs w:val="20"/>
              </w:rPr>
              <w:t>Стеклянникова</w:t>
            </w:r>
            <w:proofErr w:type="spellEnd"/>
            <w:r w:rsidRPr="00C352C4">
              <w:rPr>
                <w:rFonts w:ascii="Times New Roman" w:hAnsi="Times New Roman"/>
                <w:b/>
                <w:sz w:val="20"/>
                <w:szCs w:val="20"/>
              </w:rPr>
              <w:t xml:space="preserve"> О.Г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C1D7F" w:rsidRPr="00C352C4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52C4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352C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6930BF" w:rsidRPr="006930BF">
              <w:rPr>
                <w:rFonts w:ascii="Times New Roman" w:hAnsi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6930B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2 3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5C0312" w:rsidTr="00A2229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457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C352C4" w:rsidRDefault="000C1D7F" w:rsidP="000C1D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C352C4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52C4">
              <w:rPr>
                <w:rFonts w:ascii="Times New Roman" w:hAnsi="Times New Roman"/>
                <w:sz w:val="20"/>
                <w:szCs w:val="17"/>
              </w:rPr>
              <w:t>машиномест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5C0312" w:rsidTr="00A2229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3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8A55B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C352C4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352C4">
              <w:rPr>
                <w:rFonts w:ascii="Times New Roman" w:hAnsi="Times New Roman"/>
                <w:sz w:val="20"/>
                <w:szCs w:val="17"/>
              </w:rPr>
              <w:t>машиноместо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6930B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 3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5C0312" w:rsidTr="00A2229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135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1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45419A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D7F" w:rsidRPr="005C0312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7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1D7F" w:rsidRPr="005C0312" w:rsidTr="00A74FC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gridAfter w:val="15"/>
          <w:wAfter w:w="9650" w:type="dxa"/>
          <w:trHeight w:val="270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604231" w:rsidRDefault="000C1D7F" w:rsidP="000C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2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Pr="005C0312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7F" w:rsidRDefault="000C1D7F" w:rsidP="000C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20EA" w:rsidRPr="00604231" w:rsidRDefault="004A20EA" w:rsidP="005C0312">
      <w:pPr>
        <w:rPr>
          <w:rFonts w:ascii="Times New Roman" w:hAnsi="Times New Roman"/>
          <w:sz w:val="20"/>
          <w:szCs w:val="20"/>
        </w:rPr>
      </w:pPr>
    </w:p>
    <w:sectPr w:rsidR="004A20EA" w:rsidRPr="00604231" w:rsidSect="002739B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AE"/>
    <w:rsid w:val="00012B0F"/>
    <w:rsid w:val="00032759"/>
    <w:rsid w:val="000349A6"/>
    <w:rsid w:val="000432A6"/>
    <w:rsid w:val="00057DA9"/>
    <w:rsid w:val="000653ED"/>
    <w:rsid w:val="000B1FD5"/>
    <w:rsid w:val="000C1D7F"/>
    <w:rsid w:val="000E0CEF"/>
    <w:rsid w:val="000F0440"/>
    <w:rsid w:val="00103CBE"/>
    <w:rsid w:val="00113911"/>
    <w:rsid w:val="00130BAE"/>
    <w:rsid w:val="001413F2"/>
    <w:rsid w:val="00172EB1"/>
    <w:rsid w:val="001760FB"/>
    <w:rsid w:val="00182528"/>
    <w:rsid w:val="00196050"/>
    <w:rsid w:val="001C35CC"/>
    <w:rsid w:val="001C7B9E"/>
    <w:rsid w:val="0020006F"/>
    <w:rsid w:val="00205C0F"/>
    <w:rsid w:val="00207451"/>
    <w:rsid w:val="00207786"/>
    <w:rsid w:val="002138AC"/>
    <w:rsid w:val="00221CFA"/>
    <w:rsid w:val="002421E5"/>
    <w:rsid w:val="00247A48"/>
    <w:rsid w:val="00253E6D"/>
    <w:rsid w:val="002739B6"/>
    <w:rsid w:val="0028649E"/>
    <w:rsid w:val="002A161A"/>
    <w:rsid w:val="002B30A6"/>
    <w:rsid w:val="002B7D6E"/>
    <w:rsid w:val="002D584D"/>
    <w:rsid w:val="002F18F1"/>
    <w:rsid w:val="002F78DB"/>
    <w:rsid w:val="002F7AE6"/>
    <w:rsid w:val="00303625"/>
    <w:rsid w:val="003211E3"/>
    <w:rsid w:val="00323EFA"/>
    <w:rsid w:val="0034604E"/>
    <w:rsid w:val="00356775"/>
    <w:rsid w:val="00356D19"/>
    <w:rsid w:val="00361229"/>
    <w:rsid w:val="0039479D"/>
    <w:rsid w:val="003C3583"/>
    <w:rsid w:val="003D5E7D"/>
    <w:rsid w:val="003F20FA"/>
    <w:rsid w:val="00414A88"/>
    <w:rsid w:val="004230D0"/>
    <w:rsid w:val="0045419A"/>
    <w:rsid w:val="00455EB6"/>
    <w:rsid w:val="00472CE5"/>
    <w:rsid w:val="004743F8"/>
    <w:rsid w:val="0049122E"/>
    <w:rsid w:val="004A20EA"/>
    <w:rsid w:val="004A72C2"/>
    <w:rsid w:val="004B4AC4"/>
    <w:rsid w:val="004C22BA"/>
    <w:rsid w:val="004C4066"/>
    <w:rsid w:val="004C7A22"/>
    <w:rsid w:val="004D350B"/>
    <w:rsid w:val="004D4373"/>
    <w:rsid w:val="004E2F09"/>
    <w:rsid w:val="00511D58"/>
    <w:rsid w:val="005234E0"/>
    <w:rsid w:val="00533B06"/>
    <w:rsid w:val="00556196"/>
    <w:rsid w:val="005628B3"/>
    <w:rsid w:val="00567CC6"/>
    <w:rsid w:val="00572999"/>
    <w:rsid w:val="005948CF"/>
    <w:rsid w:val="00597C2F"/>
    <w:rsid w:val="005B03A2"/>
    <w:rsid w:val="005B5679"/>
    <w:rsid w:val="005B5954"/>
    <w:rsid w:val="005C0312"/>
    <w:rsid w:val="005C6451"/>
    <w:rsid w:val="005E4355"/>
    <w:rsid w:val="005F1CFD"/>
    <w:rsid w:val="005F6234"/>
    <w:rsid w:val="00600EE1"/>
    <w:rsid w:val="00604231"/>
    <w:rsid w:val="006175AA"/>
    <w:rsid w:val="00630F50"/>
    <w:rsid w:val="00635727"/>
    <w:rsid w:val="006529FE"/>
    <w:rsid w:val="00673C5E"/>
    <w:rsid w:val="00674A4C"/>
    <w:rsid w:val="006930BF"/>
    <w:rsid w:val="00695B8F"/>
    <w:rsid w:val="006B6517"/>
    <w:rsid w:val="006F1724"/>
    <w:rsid w:val="006F776C"/>
    <w:rsid w:val="00702466"/>
    <w:rsid w:val="00707BD2"/>
    <w:rsid w:val="00736615"/>
    <w:rsid w:val="00755844"/>
    <w:rsid w:val="00756086"/>
    <w:rsid w:val="007A7CBE"/>
    <w:rsid w:val="007C5358"/>
    <w:rsid w:val="007D1FBE"/>
    <w:rsid w:val="007E1D40"/>
    <w:rsid w:val="007F1852"/>
    <w:rsid w:val="007F328D"/>
    <w:rsid w:val="008079A6"/>
    <w:rsid w:val="00814018"/>
    <w:rsid w:val="00832C24"/>
    <w:rsid w:val="008352BE"/>
    <w:rsid w:val="00856A3C"/>
    <w:rsid w:val="008578C5"/>
    <w:rsid w:val="0086304F"/>
    <w:rsid w:val="00882EF6"/>
    <w:rsid w:val="00886E84"/>
    <w:rsid w:val="008A02ED"/>
    <w:rsid w:val="008A55BA"/>
    <w:rsid w:val="008C2ABD"/>
    <w:rsid w:val="008C4B19"/>
    <w:rsid w:val="008C6E3E"/>
    <w:rsid w:val="008F032D"/>
    <w:rsid w:val="008F3367"/>
    <w:rsid w:val="00920E20"/>
    <w:rsid w:val="00924BC9"/>
    <w:rsid w:val="009315C4"/>
    <w:rsid w:val="009369A0"/>
    <w:rsid w:val="00950B21"/>
    <w:rsid w:val="00955A29"/>
    <w:rsid w:val="00960779"/>
    <w:rsid w:val="009703A8"/>
    <w:rsid w:val="0097350B"/>
    <w:rsid w:val="009924F1"/>
    <w:rsid w:val="009A3B07"/>
    <w:rsid w:val="009C7971"/>
    <w:rsid w:val="00A11D3B"/>
    <w:rsid w:val="00A22294"/>
    <w:rsid w:val="00A40C26"/>
    <w:rsid w:val="00A51280"/>
    <w:rsid w:val="00A67547"/>
    <w:rsid w:val="00A74FC7"/>
    <w:rsid w:val="00A756C6"/>
    <w:rsid w:val="00A7614C"/>
    <w:rsid w:val="00A77F65"/>
    <w:rsid w:val="00A860DD"/>
    <w:rsid w:val="00AD5052"/>
    <w:rsid w:val="00AD74BC"/>
    <w:rsid w:val="00B02D22"/>
    <w:rsid w:val="00B15ACD"/>
    <w:rsid w:val="00B26B41"/>
    <w:rsid w:val="00B33FA1"/>
    <w:rsid w:val="00B472E6"/>
    <w:rsid w:val="00B501A5"/>
    <w:rsid w:val="00B51D4E"/>
    <w:rsid w:val="00B533E4"/>
    <w:rsid w:val="00B86126"/>
    <w:rsid w:val="00B933E2"/>
    <w:rsid w:val="00B94642"/>
    <w:rsid w:val="00BB522F"/>
    <w:rsid w:val="00BD32CF"/>
    <w:rsid w:val="00BD3333"/>
    <w:rsid w:val="00BE0075"/>
    <w:rsid w:val="00BE18A1"/>
    <w:rsid w:val="00BE41D2"/>
    <w:rsid w:val="00BF2309"/>
    <w:rsid w:val="00C257AF"/>
    <w:rsid w:val="00C31CB1"/>
    <w:rsid w:val="00C352C4"/>
    <w:rsid w:val="00C35311"/>
    <w:rsid w:val="00C4304C"/>
    <w:rsid w:val="00C52B71"/>
    <w:rsid w:val="00C55093"/>
    <w:rsid w:val="00C57459"/>
    <w:rsid w:val="00C66514"/>
    <w:rsid w:val="00C7757C"/>
    <w:rsid w:val="00C97FD5"/>
    <w:rsid w:val="00CC2666"/>
    <w:rsid w:val="00CD710C"/>
    <w:rsid w:val="00D546FD"/>
    <w:rsid w:val="00D61194"/>
    <w:rsid w:val="00D73470"/>
    <w:rsid w:val="00D8343B"/>
    <w:rsid w:val="00DA0117"/>
    <w:rsid w:val="00DA0EAF"/>
    <w:rsid w:val="00DB2821"/>
    <w:rsid w:val="00DD7079"/>
    <w:rsid w:val="00DE1D0E"/>
    <w:rsid w:val="00DF0422"/>
    <w:rsid w:val="00DF5DC9"/>
    <w:rsid w:val="00E052DF"/>
    <w:rsid w:val="00E0583B"/>
    <w:rsid w:val="00E130E0"/>
    <w:rsid w:val="00E25CBA"/>
    <w:rsid w:val="00E32B28"/>
    <w:rsid w:val="00E3755E"/>
    <w:rsid w:val="00E650FD"/>
    <w:rsid w:val="00E67F77"/>
    <w:rsid w:val="00E7429F"/>
    <w:rsid w:val="00E84624"/>
    <w:rsid w:val="00EA1712"/>
    <w:rsid w:val="00EA6CC7"/>
    <w:rsid w:val="00EC432B"/>
    <w:rsid w:val="00ED2E52"/>
    <w:rsid w:val="00F23FC8"/>
    <w:rsid w:val="00F24037"/>
    <w:rsid w:val="00F3216F"/>
    <w:rsid w:val="00F452DE"/>
    <w:rsid w:val="00F466B1"/>
    <w:rsid w:val="00F539D8"/>
    <w:rsid w:val="00F63CA1"/>
    <w:rsid w:val="00F73830"/>
    <w:rsid w:val="00F83D58"/>
    <w:rsid w:val="00F913EB"/>
    <w:rsid w:val="00FA34E9"/>
    <w:rsid w:val="00FB00B1"/>
    <w:rsid w:val="00FB46CF"/>
    <w:rsid w:val="00FD5E7A"/>
    <w:rsid w:val="00FE39C4"/>
    <w:rsid w:val="00FE4118"/>
    <w:rsid w:val="00FE578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56196"/>
    <w:rPr>
      <w:rFonts w:ascii="Tahoma" w:hAnsi="Tahoma" w:cs="Tahoma"/>
      <w:sz w:val="16"/>
      <w:szCs w:val="16"/>
    </w:rPr>
  </w:style>
  <w:style w:type="character" w:customStyle="1" w:styleId="catalog-introtitlenote">
    <w:name w:val="catalog-intro__title__note"/>
    <w:basedOn w:val="a0"/>
    <w:rsid w:val="00511D58"/>
  </w:style>
  <w:style w:type="character" w:styleId="a5">
    <w:name w:val="Strong"/>
    <w:uiPriority w:val="22"/>
    <w:qFormat/>
    <w:rsid w:val="00043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56196"/>
    <w:rPr>
      <w:rFonts w:ascii="Tahoma" w:hAnsi="Tahoma" w:cs="Tahoma"/>
      <w:sz w:val="16"/>
      <w:szCs w:val="16"/>
    </w:rPr>
  </w:style>
  <w:style w:type="character" w:customStyle="1" w:styleId="catalog-introtitlenote">
    <w:name w:val="catalog-intro__title__note"/>
    <w:basedOn w:val="a0"/>
    <w:rsid w:val="00511D58"/>
  </w:style>
  <w:style w:type="character" w:styleId="a5">
    <w:name w:val="Strong"/>
    <w:uiPriority w:val="22"/>
    <w:qFormat/>
    <w:rsid w:val="00043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1E2-C65F-43C9-923A-BFB4D6B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oa</dc:creator>
  <cp:lastModifiedBy>Преф. Ваулина Ж.К.</cp:lastModifiedBy>
  <cp:revision>2</cp:revision>
  <cp:lastPrinted>2017-05-03T13:38:00Z</cp:lastPrinted>
  <dcterms:created xsi:type="dcterms:W3CDTF">2021-04-28T11:13:00Z</dcterms:created>
  <dcterms:modified xsi:type="dcterms:W3CDTF">2021-04-28T11:13:00Z</dcterms:modified>
</cp:coreProperties>
</file>